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3E2318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DUBRAVKO GMAJN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3E2318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3E2318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3E2318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/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bookmarkStart w:id="0" w:name="_GoBack" w:colFirst="6" w:colLast="6"/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</w:tr>
      <w:bookmarkEnd w:id="0"/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3E2318" w:rsidRPr="006D622A" w:rsidRDefault="003E2318" w:rsidP="003E2318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6D622A" w:rsidRDefault="003E2318" w:rsidP="003E2318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4367E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2318"/>
    <w:rsid w:val="003E5BEC"/>
    <w:rsid w:val="003F59FB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65C54"/>
    <w:rsid w:val="00571A41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64B0E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4B31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030D5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BF7EF2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3FD5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5FE6-D235-4914-B4BF-9FE202C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3</cp:revision>
  <cp:lastPrinted>2014-09-06T16:45:00Z</cp:lastPrinted>
  <dcterms:created xsi:type="dcterms:W3CDTF">2015-06-18T22:12:00Z</dcterms:created>
  <dcterms:modified xsi:type="dcterms:W3CDTF">2015-06-18T22:14:00Z</dcterms:modified>
</cp:coreProperties>
</file>